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];</w:t>
            </w:r>
          </w:p>
          <w:p w14:paraId="203E194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D4C2F7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6F5B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6F5BE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6F5BE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44F7489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6F5B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6F5B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proofErr w:type="spellEnd"/>
            <w:r w:rsidRPr="006F5BE7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73695F1" w14:textId="77777777" w:rsidR="006F5BE7" w:rsidRPr="006F5BE7" w:rsidRDefault="006F5BE7" w:rsidP="006F5BE7">
            <w:pPr>
              <w:pStyle w:val="ListParagraph"/>
              <w:numPr>
                <w:ilvl w:val="0"/>
                <w:numId w:val="1"/>
              </w:numPr>
              <w:shd w:val="clear" w:color="auto" w:fill="000000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002CC9DC" w:rsidR="000972B7" w:rsidRPr="000972B7" w:rsidRDefault="000972B7" w:rsidP="006F5BE7">
            <w:pPr>
              <w:pStyle w:val="ListParagraph"/>
              <w:numPr>
                <w:ilvl w:val="0"/>
                <w:numId w:val="1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D"/>
              </w:rPr>
            </w:pP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B8966C6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sectPr w:rsidR="006F5BE7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A75D8"/>
    <w:rsid w:val="005E7D7A"/>
    <w:rsid w:val="006F5BE7"/>
    <w:rsid w:val="00742E36"/>
    <w:rsid w:val="007E3404"/>
    <w:rsid w:val="00850812"/>
    <w:rsid w:val="009166AA"/>
    <w:rsid w:val="009F20CA"/>
    <w:rsid w:val="00A5734A"/>
    <w:rsid w:val="00AE5AEB"/>
    <w:rsid w:val="00B00B27"/>
    <w:rsid w:val="00B365D3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7</cp:revision>
  <dcterms:created xsi:type="dcterms:W3CDTF">2025-01-08T14:10:00Z</dcterms:created>
  <dcterms:modified xsi:type="dcterms:W3CDTF">2025-01-23T20:02:00Z</dcterms:modified>
</cp:coreProperties>
</file>